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780" w:rsidRDefault="000E3E6B" w:rsidP="00E55D2A">
      <w:pPr>
        <w:widowControl w:val="0"/>
        <w:tabs>
          <w:tab w:val="left" w:pos="3810"/>
          <w:tab w:val="left" w:pos="58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D6780" w:rsidRPr="008D6780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8D678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232A97" w:rsidRPr="00232A97" w:rsidRDefault="00232A97" w:rsidP="00232A97">
      <w:pPr>
        <w:tabs>
          <w:tab w:val="left" w:pos="3450"/>
        </w:tabs>
        <w:spacing w:after="16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2A97">
        <w:rPr>
          <w:rFonts w:ascii="Times New Roman" w:eastAsia="Calibri" w:hAnsi="Times New Roman" w:cs="Times New Roman"/>
          <w:b/>
          <w:sz w:val="28"/>
          <w:szCs w:val="28"/>
        </w:rPr>
        <w:t>АННОТАЦИЯ</w:t>
      </w:r>
    </w:p>
    <w:p w:rsidR="00232A97" w:rsidRPr="00232A97" w:rsidRDefault="00232A97" w:rsidP="003004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A9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</w:t>
      </w:r>
      <w:r w:rsidRPr="00232A97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1"/>
        <w:tblW w:w="10031" w:type="dxa"/>
        <w:tblInd w:w="0" w:type="dxa"/>
        <w:tblLook w:val="04A0" w:firstRow="1" w:lastRow="0" w:firstColumn="1" w:lastColumn="0" w:noHBand="0" w:noVBand="1"/>
      </w:tblPr>
      <w:tblGrid>
        <w:gridCol w:w="2518"/>
        <w:gridCol w:w="4678"/>
        <w:gridCol w:w="2835"/>
      </w:tblGrid>
      <w:tr w:rsidR="00232A97" w:rsidRPr="00232A97" w:rsidTr="00232A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Наименование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232A97" w:rsidRPr="00232A97" w:rsidTr="00232A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32A97">
              <w:rPr>
                <w:rFonts w:ascii="Times New Roman" w:hAnsi="Times New Roman"/>
                <w:sz w:val="28"/>
                <w:szCs w:val="28"/>
              </w:rPr>
              <w:t xml:space="preserve">Л.С. </w:t>
            </w:r>
            <w:proofErr w:type="spellStart"/>
            <w:r w:rsidRPr="00232A97">
              <w:rPr>
                <w:rFonts w:ascii="Times New Roman" w:hAnsi="Times New Roman"/>
                <w:sz w:val="28"/>
                <w:szCs w:val="28"/>
              </w:rPr>
              <w:t>Атанасян</w:t>
            </w:r>
            <w:proofErr w:type="spellEnd"/>
            <w:r w:rsidRPr="00232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2A97" w:rsidRPr="00232A97" w:rsidTr="00232A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32A97" w:rsidRPr="00232A97" w:rsidTr="00232A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tabs>
                <w:tab w:val="left" w:pos="709"/>
                <w:tab w:val="left" w:pos="851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97" w:rsidRPr="00232A97" w:rsidTr="00232A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Составитель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A97">
              <w:rPr>
                <w:rFonts w:ascii="Times New Roman" w:hAnsi="Times New Roman"/>
                <w:sz w:val="24"/>
                <w:szCs w:val="24"/>
              </w:rPr>
              <w:t>Труш</w:t>
            </w:r>
            <w:proofErr w:type="spellEnd"/>
            <w:r w:rsidRPr="00232A97">
              <w:rPr>
                <w:rFonts w:ascii="Times New Roman" w:hAnsi="Times New Roman"/>
                <w:sz w:val="24"/>
                <w:szCs w:val="24"/>
              </w:rPr>
              <w:t xml:space="preserve">  Анна Владимировна</w:t>
            </w:r>
          </w:p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A97" w:rsidRPr="00232A97" w:rsidTr="00232A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Цель курс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4E2" w:rsidRPr="003004E2" w:rsidRDefault="00232A97" w:rsidP="003004E2">
            <w:pPr>
              <w:pStyle w:val="a3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4E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формирование  научно-теоретического мышления </w:t>
            </w:r>
            <w:r w:rsidR="003004E2" w:rsidRPr="00300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освоить основные факты и методы стереометрии, познакомиться с пространственными телами и их свойствами; движение тел в пространстве и симметрии.</w:t>
            </w:r>
          </w:p>
          <w:p w:rsidR="003004E2" w:rsidRPr="003004E2" w:rsidRDefault="003004E2" w:rsidP="003004E2">
            <w:pPr>
              <w:pStyle w:val="a3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развить логическое мышление и речь — умения логически обосновывать суждения, проводить несложные систематизации, приводить примеры и </w:t>
            </w:r>
            <w:proofErr w:type="spellStart"/>
            <w:r w:rsidRPr="00300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примеры</w:t>
            </w:r>
            <w:proofErr w:type="spellEnd"/>
            <w:r w:rsidRPr="00300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      </w:r>
          </w:p>
          <w:p w:rsidR="003004E2" w:rsidRPr="003004E2" w:rsidRDefault="003004E2" w:rsidP="003004E2">
            <w:pPr>
              <w:pStyle w:val="a3"/>
              <w:numPr>
                <w:ilvl w:val="0"/>
                <w:numId w:val="35"/>
              </w:numPr>
              <w:shd w:val="clear" w:color="auto" w:fill="FFFFFF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сформировать представления об изучаемых понятиях и методах как важнейших средствах математического моделиров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я реальных процессов и явлений;</w:t>
            </w:r>
          </w:p>
          <w:p w:rsidR="003004E2" w:rsidRPr="003004E2" w:rsidRDefault="003004E2" w:rsidP="003004E2">
            <w:pPr>
              <w:numPr>
                <w:ilvl w:val="0"/>
                <w:numId w:val="33"/>
              </w:numPr>
              <w:shd w:val="clear" w:color="auto" w:fill="FFFFFF"/>
              <w:spacing w:line="300" w:lineRule="atLeast"/>
              <w:ind w:left="1134" w:right="-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 </w:t>
            </w:r>
            <w:r w:rsidRPr="00300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гического мышления, пространственного воображения и интуиции, критичности мышления на уровне, необходимом для продолжения образования и самостоятельной деятельности   в области математики и её производных, в будущей профессиональной деятельности;</w:t>
            </w:r>
          </w:p>
          <w:p w:rsidR="003004E2" w:rsidRPr="003004E2" w:rsidRDefault="003004E2" w:rsidP="003004E2">
            <w:pPr>
              <w:numPr>
                <w:ilvl w:val="0"/>
                <w:numId w:val="33"/>
              </w:numPr>
              <w:shd w:val="clear" w:color="auto" w:fill="FFFFFF"/>
              <w:spacing w:line="300" w:lineRule="atLeast"/>
              <w:ind w:left="1134" w:right="-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4E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ие </w:t>
            </w:r>
            <w:r w:rsidRPr="003004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ми геометрии культуры личности: отношения к математике как части общечеловеческой культуры.</w:t>
            </w:r>
          </w:p>
          <w:p w:rsidR="003004E2" w:rsidRPr="003004E2" w:rsidRDefault="003004E2" w:rsidP="003004E2">
            <w:pPr>
              <w:numPr>
                <w:ilvl w:val="0"/>
                <w:numId w:val="33"/>
              </w:numPr>
              <w:shd w:val="clear" w:color="auto" w:fill="FFFFFF"/>
              <w:spacing w:line="300" w:lineRule="atLeast"/>
              <w:ind w:left="1134" w:right="-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звитие </w:t>
            </w:r>
            <w:r w:rsidRPr="003004E2">
              <w:rPr>
                <w:rFonts w:ascii="Times New Roman" w:eastAsia="Times New Roman" w:hAnsi="Times New Roman"/>
                <w:color w:val="000000"/>
                <w:lang w:eastAsia="ru-RU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3004E2" w:rsidRPr="003004E2" w:rsidRDefault="003004E2" w:rsidP="003004E2">
            <w:pPr>
              <w:numPr>
                <w:ilvl w:val="0"/>
                <w:numId w:val="33"/>
              </w:numPr>
              <w:shd w:val="clear" w:color="auto" w:fill="FFFFFF"/>
              <w:spacing w:line="300" w:lineRule="atLeast"/>
              <w:ind w:left="1134" w:right="-4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004E2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владение математическими знаниями и умениями</w:t>
            </w:r>
            <w:r w:rsidRPr="003004E2">
              <w:rPr>
                <w:rFonts w:ascii="Times New Roman" w:eastAsia="Times New Roman" w:hAnsi="Times New Roman"/>
                <w:color w:val="000000"/>
                <w:lang w:eastAsia="ru-RU"/>
              </w:rPr>
      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.</w:t>
            </w:r>
          </w:p>
          <w:p w:rsidR="00232A97" w:rsidRPr="00232A97" w:rsidRDefault="00232A97" w:rsidP="003004E2">
            <w:pPr>
              <w:shd w:val="clear" w:color="auto" w:fill="FFFFFF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2A97" w:rsidRPr="00232A97" w:rsidTr="00232A9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A97" w:rsidRPr="00232A97" w:rsidRDefault="00232A97" w:rsidP="00232A9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A97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97" w:rsidRPr="00232A97" w:rsidRDefault="00232A97" w:rsidP="00232A9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2A9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  <w:p w:rsidR="00232A97" w:rsidRPr="00232A97" w:rsidRDefault="00232A97" w:rsidP="00232A97">
            <w:pPr>
              <w:spacing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2109" w:rsidRPr="00232A97" w:rsidTr="00D94ED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2109" w:rsidRPr="00232A97" w:rsidRDefault="008C2109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2109" w:rsidRPr="00232A97" w:rsidTr="009E65DE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09" w:rsidRPr="00232A97" w:rsidRDefault="008C2109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Объёмы т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C2109" w:rsidRPr="00232A97" w:rsidTr="00B87051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09" w:rsidRPr="00232A97" w:rsidRDefault="008C2109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C2109" w:rsidRPr="00232A97" w:rsidTr="005C25A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09" w:rsidRPr="00232A97" w:rsidRDefault="008C2109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Метод координат в пространст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C2109" w:rsidRPr="00232A97" w:rsidTr="00312513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2109" w:rsidRPr="00232A97" w:rsidRDefault="008C2109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Некоторые сведения из планиме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C2109" w:rsidRPr="00232A97" w:rsidTr="00312513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232A9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109" w:rsidRPr="00232A97" w:rsidRDefault="008C2109" w:rsidP="009D08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2A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32A97" w:rsidRPr="00232A97" w:rsidRDefault="00232A97" w:rsidP="00232A97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32A97" w:rsidRPr="00232A97" w:rsidRDefault="00232A97" w:rsidP="00232A97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32A97" w:rsidRPr="00232A97" w:rsidRDefault="00232A97" w:rsidP="00232A97">
      <w:pPr>
        <w:tabs>
          <w:tab w:val="left" w:pos="26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32A9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232A9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</w:p>
    <w:p w:rsidR="00232A97" w:rsidRPr="00232A97" w:rsidRDefault="00232A97" w:rsidP="00232A97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32A97" w:rsidRPr="00232A97" w:rsidRDefault="00232A97" w:rsidP="00232A97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32A97" w:rsidRPr="00232A97" w:rsidRDefault="00232A97" w:rsidP="00232A97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232A97" w:rsidRPr="00232A97" w:rsidRDefault="00232A97" w:rsidP="00232A97">
      <w:pPr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sectPr w:rsidR="00232A97" w:rsidRPr="00232A97" w:rsidSect="00E55D2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B4" w:rsidRDefault="001F19B4" w:rsidP="001F19B4">
      <w:pPr>
        <w:spacing w:after="0" w:line="240" w:lineRule="auto"/>
      </w:pPr>
      <w:r>
        <w:separator/>
      </w:r>
    </w:p>
  </w:endnote>
  <w:endnote w:type="continuationSeparator" w:id="0">
    <w:p w:rsidR="001F19B4" w:rsidRDefault="001F19B4" w:rsidP="001F1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B4" w:rsidRDefault="001F19B4" w:rsidP="001F19B4">
      <w:pPr>
        <w:spacing w:after="0" w:line="240" w:lineRule="auto"/>
      </w:pPr>
      <w:r>
        <w:separator/>
      </w:r>
    </w:p>
  </w:footnote>
  <w:footnote w:type="continuationSeparator" w:id="0">
    <w:p w:rsidR="001F19B4" w:rsidRDefault="001F19B4" w:rsidP="001F1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452"/>
    <w:multiLevelType w:val="multilevel"/>
    <w:tmpl w:val="A6AE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94F9F"/>
    <w:multiLevelType w:val="hybridMultilevel"/>
    <w:tmpl w:val="5CFCB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E3399"/>
    <w:multiLevelType w:val="hybridMultilevel"/>
    <w:tmpl w:val="710C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B0BF5"/>
    <w:multiLevelType w:val="hybridMultilevel"/>
    <w:tmpl w:val="FD6C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8609E"/>
    <w:multiLevelType w:val="multilevel"/>
    <w:tmpl w:val="C75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584"/>
    <w:multiLevelType w:val="hybridMultilevel"/>
    <w:tmpl w:val="C2F253B4"/>
    <w:lvl w:ilvl="0" w:tplc="B21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97D6C"/>
    <w:multiLevelType w:val="hybridMultilevel"/>
    <w:tmpl w:val="500C49B4"/>
    <w:lvl w:ilvl="0" w:tplc="9CCEFAAC">
      <w:start w:val="1"/>
      <w:numFmt w:val="decimal"/>
      <w:lvlText w:val="%1."/>
      <w:lvlJc w:val="left"/>
      <w:pPr>
        <w:ind w:left="13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14BE0"/>
    <w:multiLevelType w:val="hybridMultilevel"/>
    <w:tmpl w:val="2D1A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A5767"/>
    <w:multiLevelType w:val="hybridMultilevel"/>
    <w:tmpl w:val="B9F8E9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8B0944"/>
    <w:multiLevelType w:val="hybridMultilevel"/>
    <w:tmpl w:val="4CDA9B3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2CED3FAF"/>
    <w:multiLevelType w:val="hybridMultilevel"/>
    <w:tmpl w:val="02ACE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56988"/>
    <w:multiLevelType w:val="hybridMultilevel"/>
    <w:tmpl w:val="D51E5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84EDA"/>
    <w:multiLevelType w:val="hybridMultilevel"/>
    <w:tmpl w:val="8A7C226A"/>
    <w:lvl w:ilvl="0" w:tplc="8A50A3D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F30C7"/>
    <w:multiLevelType w:val="hybridMultilevel"/>
    <w:tmpl w:val="0770D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E2C4A"/>
    <w:multiLevelType w:val="hybridMultilevel"/>
    <w:tmpl w:val="19D217D0"/>
    <w:lvl w:ilvl="0" w:tplc="4DDEC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C6796F"/>
    <w:multiLevelType w:val="multilevel"/>
    <w:tmpl w:val="C13E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46392"/>
    <w:multiLevelType w:val="hybridMultilevel"/>
    <w:tmpl w:val="66D45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5605F"/>
    <w:multiLevelType w:val="hybridMultilevel"/>
    <w:tmpl w:val="49C43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9D540C"/>
    <w:multiLevelType w:val="hybridMultilevel"/>
    <w:tmpl w:val="7966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702C9"/>
    <w:multiLevelType w:val="hybridMultilevel"/>
    <w:tmpl w:val="E934F9D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292524"/>
    <w:multiLevelType w:val="hybridMultilevel"/>
    <w:tmpl w:val="2F985D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240B66"/>
    <w:multiLevelType w:val="hybridMultilevel"/>
    <w:tmpl w:val="E30CF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4F27F4"/>
    <w:multiLevelType w:val="hybridMultilevel"/>
    <w:tmpl w:val="CE6A37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69203AF"/>
    <w:multiLevelType w:val="hybridMultilevel"/>
    <w:tmpl w:val="E04084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67F12"/>
    <w:multiLevelType w:val="hybridMultilevel"/>
    <w:tmpl w:val="6C9053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780A26"/>
    <w:multiLevelType w:val="multilevel"/>
    <w:tmpl w:val="F516F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976E26"/>
    <w:multiLevelType w:val="hybridMultilevel"/>
    <w:tmpl w:val="FA9E1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D21B53"/>
    <w:multiLevelType w:val="hybridMultilevel"/>
    <w:tmpl w:val="E1088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27700"/>
    <w:multiLevelType w:val="hybridMultilevel"/>
    <w:tmpl w:val="2660932A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8"/>
  </w:num>
  <w:num w:numId="12">
    <w:abstractNumId w:val="16"/>
  </w:num>
  <w:num w:numId="13">
    <w:abstractNumId w:val="23"/>
  </w:num>
  <w:num w:numId="14">
    <w:abstractNumId w:val="20"/>
  </w:num>
  <w:num w:numId="15">
    <w:abstractNumId w:val="21"/>
  </w:num>
  <w:num w:numId="16">
    <w:abstractNumId w:val="15"/>
  </w:num>
  <w:num w:numId="17">
    <w:abstractNumId w:val="25"/>
  </w:num>
  <w:num w:numId="18">
    <w:abstractNumId w:val="1"/>
  </w:num>
  <w:num w:numId="19">
    <w:abstractNumId w:val="3"/>
  </w:num>
  <w:num w:numId="20">
    <w:abstractNumId w:val="2"/>
  </w:num>
  <w:num w:numId="21">
    <w:abstractNumId w:val="13"/>
  </w:num>
  <w:num w:numId="22">
    <w:abstractNumId w:val="27"/>
  </w:num>
  <w:num w:numId="23">
    <w:abstractNumId w:val="7"/>
  </w:num>
  <w:num w:numId="24">
    <w:abstractNumId w:val="17"/>
  </w:num>
  <w:num w:numId="25">
    <w:abstractNumId w:val="22"/>
  </w:num>
  <w:num w:numId="26">
    <w:abstractNumId w:val="24"/>
  </w:num>
  <w:num w:numId="27">
    <w:abstractNumId w:val="8"/>
  </w:num>
  <w:num w:numId="2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9"/>
  </w:num>
  <w:num w:numId="32">
    <w:abstractNumId w:val="4"/>
  </w:num>
  <w:num w:numId="33">
    <w:abstractNumId w:val="0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094"/>
    <w:rsid w:val="000077DF"/>
    <w:rsid w:val="0001007E"/>
    <w:rsid w:val="000260A3"/>
    <w:rsid w:val="000373B2"/>
    <w:rsid w:val="00047D29"/>
    <w:rsid w:val="0005239D"/>
    <w:rsid w:val="00080B44"/>
    <w:rsid w:val="000B359F"/>
    <w:rsid w:val="000C5AAC"/>
    <w:rsid w:val="000E1093"/>
    <w:rsid w:val="000E3E6B"/>
    <w:rsid w:val="000F6D8C"/>
    <w:rsid w:val="001318C7"/>
    <w:rsid w:val="0014085F"/>
    <w:rsid w:val="001537FB"/>
    <w:rsid w:val="00155CA4"/>
    <w:rsid w:val="001610B1"/>
    <w:rsid w:val="001C3CB5"/>
    <w:rsid w:val="001C5D80"/>
    <w:rsid w:val="001E0C01"/>
    <w:rsid w:val="001F19B4"/>
    <w:rsid w:val="002105F2"/>
    <w:rsid w:val="00220158"/>
    <w:rsid w:val="00232A97"/>
    <w:rsid w:val="0025169F"/>
    <w:rsid w:val="00262CEE"/>
    <w:rsid w:val="002946EE"/>
    <w:rsid w:val="002C0019"/>
    <w:rsid w:val="002F14F5"/>
    <w:rsid w:val="003004E2"/>
    <w:rsid w:val="00302BC2"/>
    <w:rsid w:val="00310628"/>
    <w:rsid w:val="00310A16"/>
    <w:rsid w:val="00311AE7"/>
    <w:rsid w:val="00316F4E"/>
    <w:rsid w:val="00321255"/>
    <w:rsid w:val="00321E82"/>
    <w:rsid w:val="003353BB"/>
    <w:rsid w:val="0035586D"/>
    <w:rsid w:val="0036094F"/>
    <w:rsid w:val="00394ABE"/>
    <w:rsid w:val="003B4050"/>
    <w:rsid w:val="003B78D9"/>
    <w:rsid w:val="003D17F3"/>
    <w:rsid w:val="003E1679"/>
    <w:rsid w:val="00412ABC"/>
    <w:rsid w:val="0041493D"/>
    <w:rsid w:val="004160A1"/>
    <w:rsid w:val="0041618C"/>
    <w:rsid w:val="00417185"/>
    <w:rsid w:val="0042638D"/>
    <w:rsid w:val="0046590D"/>
    <w:rsid w:val="00475A77"/>
    <w:rsid w:val="00475D82"/>
    <w:rsid w:val="00480BBF"/>
    <w:rsid w:val="004A25DF"/>
    <w:rsid w:val="004B0783"/>
    <w:rsid w:val="004C1A59"/>
    <w:rsid w:val="004D0E64"/>
    <w:rsid w:val="004D3547"/>
    <w:rsid w:val="004E41C4"/>
    <w:rsid w:val="004E5990"/>
    <w:rsid w:val="004F2C74"/>
    <w:rsid w:val="00513F07"/>
    <w:rsid w:val="00517C1B"/>
    <w:rsid w:val="00531FC6"/>
    <w:rsid w:val="00552094"/>
    <w:rsid w:val="00561B48"/>
    <w:rsid w:val="00562F03"/>
    <w:rsid w:val="0057108C"/>
    <w:rsid w:val="005731BF"/>
    <w:rsid w:val="005902BC"/>
    <w:rsid w:val="005C0668"/>
    <w:rsid w:val="00601AAA"/>
    <w:rsid w:val="006143A6"/>
    <w:rsid w:val="006425F4"/>
    <w:rsid w:val="00680C4A"/>
    <w:rsid w:val="00687C2F"/>
    <w:rsid w:val="006A0CE4"/>
    <w:rsid w:val="006A63CC"/>
    <w:rsid w:val="006C0F85"/>
    <w:rsid w:val="006C166C"/>
    <w:rsid w:val="006C68D0"/>
    <w:rsid w:val="006D4BB9"/>
    <w:rsid w:val="006D6551"/>
    <w:rsid w:val="006F324A"/>
    <w:rsid w:val="0075350A"/>
    <w:rsid w:val="00770653"/>
    <w:rsid w:val="00786C9A"/>
    <w:rsid w:val="007926DA"/>
    <w:rsid w:val="007954CF"/>
    <w:rsid w:val="007E0AA1"/>
    <w:rsid w:val="00823845"/>
    <w:rsid w:val="008354E6"/>
    <w:rsid w:val="00840D37"/>
    <w:rsid w:val="0084378A"/>
    <w:rsid w:val="00860943"/>
    <w:rsid w:val="00866918"/>
    <w:rsid w:val="008725F7"/>
    <w:rsid w:val="0087608B"/>
    <w:rsid w:val="00876A42"/>
    <w:rsid w:val="00881F6D"/>
    <w:rsid w:val="008831C6"/>
    <w:rsid w:val="00890BE4"/>
    <w:rsid w:val="008B3E63"/>
    <w:rsid w:val="008C2109"/>
    <w:rsid w:val="008C66FC"/>
    <w:rsid w:val="008D6780"/>
    <w:rsid w:val="008E199B"/>
    <w:rsid w:val="008F38EF"/>
    <w:rsid w:val="00915F49"/>
    <w:rsid w:val="00920085"/>
    <w:rsid w:val="009459AF"/>
    <w:rsid w:val="00950DB9"/>
    <w:rsid w:val="00962DF9"/>
    <w:rsid w:val="009B35AC"/>
    <w:rsid w:val="00A56124"/>
    <w:rsid w:val="00A57832"/>
    <w:rsid w:val="00A80ED5"/>
    <w:rsid w:val="00B004B6"/>
    <w:rsid w:val="00B161A4"/>
    <w:rsid w:val="00B31D54"/>
    <w:rsid w:val="00B3443F"/>
    <w:rsid w:val="00B4287C"/>
    <w:rsid w:val="00B45492"/>
    <w:rsid w:val="00B53354"/>
    <w:rsid w:val="00B5393E"/>
    <w:rsid w:val="00B576FE"/>
    <w:rsid w:val="00B6109C"/>
    <w:rsid w:val="00B75790"/>
    <w:rsid w:val="00B761A9"/>
    <w:rsid w:val="00B76D61"/>
    <w:rsid w:val="00B947C7"/>
    <w:rsid w:val="00B97B8B"/>
    <w:rsid w:val="00BA1575"/>
    <w:rsid w:val="00BA370E"/>
    <w:rsid w:val="00BB3EBB"/>
    <w:rsid w:val="00BD0DB1"/>
    <w:rsid w:val="00BD4C3C"/>
    <w:rsid w:val="00BE1007"/>
    <w:rsid w:val="00BE25F2"/>
    <w:rsid w:val="00BE44F4"/>
    <w:rsid w:val="00BE535C"/>
    <w:rsid w:val="00BF159C"/>
    <w:rsid w:val="00C004C1"/>
    <w:rsid w:val="00C06BDC"/>
    <w:rsid w:val="00C3552D"/>
    <w:rsid w:val="00C45000"/>
    <w:rsid w:val="00C557C9"/>
    <w:rsid w:val="00C62935"/>
    <w:rsid w:val="00C76C33"/>
    <w:rsid w:val="00C87A22"/>
    <w:rsid w:val="00C9308A"/>
    <w:rsid w:val="00CB3C7B"/>
    <w:rsid w:val="00CD081C"/>
    <w:rsid w:val="00CD34E8"/>
    <w:rsid w:val="00D02DC0"/>
    <w:rsid w:val="00D034A2"/>
    <w:rsid w:val="00D27F38"/>
    <w:rsid w:val="00D323C2"/>
    <w:rsid w:val="00D32C99"/>
    <w:rsid w:val="00D53A88"/>
    <w:rsid w:val="00D70899"/>
    <w:rsid w:val="00D7624E"/>
    <w:rsid w:val="00D82C24"/>
    <w:rsid w:val="00D92797"/>
    <w:rsid w:val="00D9662A"/>
    <w:rsid w:val="00DB545C"/>
    <w:rsid w:val="00DC04FA"/>
    <w:rsid w:val="00DE44E9"/>
    <w:rsid w:val="00DF5250"/>
    <w:rsid w:val="00E2085C"/>
    <w:rsid w:val="00E21E1E"/>
    <w:rsid w:val="00E27AE2"/>
    <w:rsid w:val="00E44135"/>
    <w:rsid w:val="00E55D2A"/>
    <w:rsid w:val="00E610F4"/>
    <w:rsid w:val="00E83874"/>
    <w:rsid w:val="00E86F54"/>
    <w:rsid w:val="00EA0AB4"/>
    <w:rsid w:val="00EA4F7A"/>
    <w:rsid w:val="00EB7A9F"/>
    <w:rsid w:val="00EC61AF"/>
    <w:rsid w:val="00EC6D72"/>
    <w:rsid w:val="00EE186F"/>
    <w:rsid w:val="00EF1A7D"/>
    <w:rsid w:val="00F16226"/>
    <w:rsid w:val="00F36719"/>
    <w:rsid w:val="00F45355"/>
    <w:rsid w:val="00F534DF"/>
    <w:rsid w:val="00F649BA"/>
    <w:rsid w:val="00F90202"/>
    <w:rsid w:val="00FD0BB7"/>
    <w:rsid w:val="00FD2FAF"/>
    <w:rsid w:val="00FE536D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094"/>
    <w:pPr>
      <w:ind w:left="720"/>
      <w:contextualSpacing/>
    </w:pPr>
  </w:style>
  <w:style w:type="table" w:styleId="a4">
    <w:name w:val="Table Grid"/>
    <w:basedOn w:val="a1"/>
    <w:uiPriority w:val="59"/>
    <w:rsid w:val="00E44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77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F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19B4"/>
  </w:style>
  <w:style w:type="paragraph" w:styleId="a9">
    <w:name w:val="footer"/>
    <w:basedOn w:val="a"/>
    <w:link w:val="aa"/>
    <w:uiPriority w:val="99"/>
    <w:unhideWhenUsed/>
    <w:rsid w:val="001F1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19B4"/>
  </w:style>
  <w:style w:type="table" w:customStyle="1" w:styleId="1">
    <w:name w:val="Сетка таблицы1"/>
    <w:basedOn w:val="a1"/>
    <w:uiPriority w:val="59"/>
    <w:rsid w:val="00232A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FE61B-803F-4EFE-B273-165B914B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2</dc:creator>
  <cp:keywords/>
  <dc:description/>
  <cp:lastModifiedBy>Семья</cp:lastModifiedBy>
  <cp:revision>115</cp:revision>
  <cp:lastPrinted>2020-11-02T19:29:00Z</cp:lastPrinted>
  <dcterms:created xsi:type="dcterms:W3CDTF">2014-08-06T18:06:00Z</dcterms:created>
  <dcterms:modified xsi:type="dcterms:W3CDTF">2020-11-03T05:02:00Z</dcterms:modified>
</cp:coreProperties>
</file>